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4359"/>
      </w:tblGrid>
      <w:tr w:rsidR="005F0F9D" w:rsidTr="00C95F99">
        <w:tc>
          <w:tcPr>
            <w:tcW w:w="10915" w:type="dxa"/>
          </w:tcPr>
          <w:p w:rsidR="005F0F9D" w:rsidRDefault="005F0F9D" w:rsidP="005F0F9D">
            <w:pPr>
              <w:tabs>
                <w:tab w:val="left" w:pos="1152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5F0F9D" w:rsidRDefault="00C95F99" w:rsidP="00C95F99">
            <w:pPr>
              <w:tabs>
                <w:tab w:val="left" w:pos="11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5F0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F0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5F0F9D" w:rsidRPr="00642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F0F9D" w:rsidRPr="00642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я </w:t>
            </w:r>
            <w:r w:rsidR="005F0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дак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F0F9D" w:rsidRPr="00642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» </w:t>
            </w:r>
            <w:r w:rsidR="005F0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r w:rsidR="005F0F9D" w:rsidRPr="00642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ьяновск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F0F9D" w:rsidRPr="00642258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  <w:r w:rsidR="005F0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______________    Ю.С. Нестеров</w:t>
            </w:r>
          </w:p>
          <w:p w:rsidR="005F0F9D" w:rsidRDefault="00C95F99" w:rsidP="00C95F99">
            <w:pPr>
              <w:tabs>
                <w:tab w:val="left" w:pos="115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         </w:t>
            </w:r>
            <w:r w:rsidR="005F0F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5F0F9D" w:rsidRPr="00642258">
              <w:rPr>
                <w:rFonts w:ascii="Times New Roman" w:hAnsi="Times New Roman" w:cs="Times New Roman"/>
                <w:b/>
                <w:sz w:val="28"/>
                <w:szCs w:val="28"/>
              </w:rPr>
              <w:t>2022 г.</w:t>
            </w:r>
          </w:p>
          <w:p w:rsidR="005F0F9D" w:rsidRDefault="005F0F9D" w:rsidP="005F0F9D">
            <w:pPr>
              <w:tabs>
                <w:tab w:val="left" w:pos="1152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0F9D" w:rsidRDefault="005F0F9D" w:rsidP="005F0F9D">
      <w:pPr>
        <w:tabs>
          <w:tab w:val="left" w:pos="11520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5F0F9D" w:rsidRDefault="00223883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2E4">
        <w:rPr>
          <w:rFonts w:ascii="Times New Roman" w:hAnsi="Times New Roman" w:cs="Times New Roman"/>
          <w:b/>
          <w:sz w:val="28"/>
          <w:szCs w:val="28"/>
        </w:rPr>
        <w:t>Программа Н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>е</w:t>
      </w:r>
      <w:r w:rsidRPr="00AB22E4">
        <w:rPr>
          <w:rFonts w:ascii="Times New Roman" w:hAnsi="Times New Roman" w:cs="Times New Roman"/>
          <w:b/>
          <w:sz w:val="28"/>
          <w:szCs w:val="28"/>
        </w:rPr>
        <w:t>дели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 финансовой </w:t>
      </w:r>
      <w:r w:rsidR="005F0F9D" w:rsidRPr="00AB22E4">
        <w:rPr>
          <w:rFonts w:ascii="Times New Roman" w:hAnsi="Times New Roman" w:cs="Times New Roman"/>
          <w:b/>
          <w:sz w:val="28"/>
          <w:szCs w:val="28"/>
        </w:rPr>
        <w:t xml:space="preserve">грамотности </w:t>
      </w:r>
      <w:r w:rsidR="005F0F9D">
        <w:rPr>
          <w:rFonts w:ascii="Times New Roman" w:hAnsi="Times New Roman" w:cs="Times New Roman"/>
          <w:b/>
          <w:sz w:val="28"/>
          <w:szCs w:val="28"/>
        </w:rPr>
        <w:t>и</w:t>
      </w:r>
      <w:r w:rsidR="006E3495">
        <w:rPr>
          <w:rFonts w:ascii="Times New Roman" w:hAnsi="Times New Roman" w:cs="Times New Roman"/>
          <w:b/>
          <w:sz w:val="28"/>
          <w:szCs w:val="28"/>
        </w:rPr>
        <w:t xml:space="preserve"> налоговой культуры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</w:t>
      </w:r>
      <w:proofErr w:type="spellStart"/>
      <w:r w:rsidR="00AB22E4" w:rsidRPr="00AB22E4"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087">
        <w:rPr>
          <w:rFonts w:ascii="Times New Roman" w:hAnsi="Times New Roman" w:cs="Times New Roman"/>
          <w:b/>
          <w:sz w:val="28"/>
          <w:szCs w:val="28"/>
        </w:rPr>
        <w:t xml:space="preserve">район» </w:t>
      </w:r>
      <w:r w:rsidR="00415720">
        <w:rPr>
          <w:rFonts w:ascii="Times New Roman" w:hAnsi="Times New Roman" w:cs="Times New Roman"/>
          <w:b/>
          <w:sz w:val="28"/>
          <w:szCs w:val="28"/>
        </w:rPr>
        <w:t>Ульянов</w:t>
      </w:r>
      <w:r w:rsidR="005F7D43">
        <w:rPr>
          <w:rFonts w:ascii="Times New Roman" w:hAnsi="Times New Roman" w:cs="Times New Roman"/>
          <w:b/>
          <w:sz w:val="28"/>
          <w:szCs w:val="28"/>
        </w:rPr>
        <w:t xml:space="preserve">ской области </w:t>
      </w:r>
    </w:p>
    <w:p w:rsidR="00AB22E4" w:rsidRDefault="005F7D43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</w:t>
      </w:r>
      <w:r w:rsidR="00C95F9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C95F9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5F0F9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 w:rsidR="00C95F99">
        <w:rPr>
          <w:rFonts w:ascii="Times New Roman" w:hAnsi="Times New Roman" w:cs="Times New Roman"/>
          <w:b/>
          <w:sz w:val="28"/>
          <w:szCs w:val="28"/>
        </w:rPr>
        <w:t>6</w:t>
      </w:r>
      <w:r w:rsidR="00415720">
        <w:rPr>
          <w:rFonts w:ascii="Times New Roman" w:hAnsi="Times New Roman" w:cs="Times New Roman"/>
          <w:b/>
          <w:sz w:val="28"/>
          <w:szCs w:val="28"/>
        </w:rPr>
        <w:t>.0</w:t>
      </w:r>
      <w:r w:rsidR="00C95F99">
        <w:rPr>
          <w:rFonts w:ascii="Times New Roman" w:hAnsi="Times New Roman" w:cs="Times New Roman"/>
          <w:b/>
          <w:sz w:val="28"/>
          <w:szCs w:val="28"/>
        </w:rPr>
        <w:t>8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>.202</w:t>
      </w:r>
      <w:r w:rsidR="005F0F9D">
        <w:rPr>
          <w:rFonts w:ascii="Times New Roman" w:hAnsi="Times New Roman" w:cs="Times New Roman"/>
          <w:b/>
          <w:sz w:val="28"/>
          <w:szCs w:val="28"/>
        </w:rPr>
        <w:t>2</w:t>
      </w:r>
      <w:r w:rsidR="001E2920">
        <w:rPr>
          <w:rFonts w:ascii="Times New Roman" w:hAnsi="Times New Roman" w:cs="Times New Roman"/>
          <w:b/>
          <w:sz w:val="28"/>
          <w:szCs w:val="28"/>
        </w:rPr>
        <w:t>г.</w:t>
      </w:r>
    </w:p>
    <w:p w:rsidR="00C95F99" w:rsidRDefault="00C95F99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76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576"/>
        <w:gridCol w:w="1418"/>
        <w:gridCol w:w="2551"/>
        <w:gridCol w:w="2552"/>
        <w:gridCol w:w="3071"/>
        <w:gridCol w:w="5008"/>
      </w:tblGrid>
      <w:tr w:rsidR="0097068B" w:rsidTr="00512097">
        <w:tc>
          <w:tcPr>
            <w:tcW w:w="576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292D43" w:rsidRPr="00486C15" w:rsidRDefault="00486C15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92D43"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2551" w:type="dxa"/>
          </w:tcPr>
          <w:p w:rsidR="00292D43" w:rsidRPr="00486C15" w:rsidRDefault="0006194C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92D43"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552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71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5008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37730" w:rsidRPr="00637730" w:rsidTr="00512097">
        <w:tc>
          <w:tcPr>
            <w:tcW w:w="576" w:type="dxa"/>
          </w:tcPr>
          <w:p w:rsidR="00637730" w:rsidRPr="00493138" w:rsidRDefault="00637730" w:rsidP="0063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37730" w:rsidRPr="00EC79B5" w:rsidRDefault="00C95F99" w:rsidP="005F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9B5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 w:rsidR="00637730" w:rsidRPr="00EC79B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F0F9D" w:rsidRPr="00EC7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37730" w:rsidRPr="00EC79B5" w:rsidRDefault="00637730" w:rsidP="0063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9B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финансовой грамотности и налоговой культуре для участников Центров активного долголетия </w:t>
            </w:r>
            <w:proofErr w:type="spellStart"/>
            <w:r w:rsidRPr="00EC79B5"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 w:rsidRPr="00EC79B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</w:tcPr>
          <w:p w:rsidR="00637730" w:rsidRPr="00EC79B5" w:rsidRDefault="00637730" w:rsidP="0063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9B5">
              <w:rPr>
                <w:rFonts w:ascii="Times New Roman" w:hAnsi="Times New Roman" w:cs="Times New Roman"/>
                <w:sz w:val="24"/>
                <w:szCs w:val="24"/>
              </w:rPr>
              <w:t>По месту нахождения ЦАД</w:t>
            </w:r>
          </w:p>
        </w:tc>
        <w:tc>
          <w:tcPr>
            <w:tcW w:w="3071" w:type="dxa"/>
          </w:tcPr>
          <w:p w:rsidR="00637730" w:rsidRPr="00EC79B5" w:rsidRDefault="00637730" w:rsidP="0063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9B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  ЦАД </w:t>
            </w:r>
            <w:proofErr w:type="spellStart"/>
            <w:r w:rsidRPr="00EC79B5"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 w:rsidRPr="00EC79B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008" w:type="dxa"/>
          </w:tcPr>
          <w:p w:rsidR="00637730" w:rsidRPr="001377E9" w:rsidRDefault="00637730" w:rsidP="0063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E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</w:t>
            </w:r>
            <w:proofErr w:type="spellStart"/>
            <w:r w:rsidRPr="001377E9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1377E9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637730" w:rsidRPr="00C74087" w:rsidTr="00512097">
        <w:tc>
          <w:tcPr>
            <w:tcW w:w="576" w:type="dxa"/>
          </w:tcPr>
          <w:p w:rsidR="00637730" w:rsidRPr="000957E5" w:rsidRDefault="00637730" w:rsidP="0063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37730" w:rsidRPr="000957E5" w:rsidRDefault="00C95F99" w:rsidP="005F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  <w:r w:rsidR="00637730" w:rsidRPr="000957E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F0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37730" w:rsidRPr="00014712" w:rsidRDefault="00637730" w:rsidP="0063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предприятий и организаций</w:t>
            </w:r>
          </w:p>
        </w:tc>
        <w:tc>
          <w:tcPr>
            <w:tcW w:w="2552" w:type="dxa"/>
          </w:tcPr>
          <w:p w:rsidR="00637730" w:rsidRPr="00014712" w:rsidRDefault="00637730" w:rsidP="0063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. Чердаклы</w:t>
            </w:r>
          </w:p>
        </w:tc>
        <w:tc>
          <w:tcPr>
            <w:tcW w:w="3071" w:type="dxa"/>
          </w:tcPr>
          <w:p w:rsidR="00637730" w:rsidRPr="00014712" w:rsidRDefault="00637730" w:rsidP="0063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Работники пред</w:t>
            </w:r>
            <w:r w:rsidR="003F3DD8">
              <w:rPr>
                <w:rFonts w:ascii="Times New Roman" w:hAnsi="Times New Roman" w:cs="Times New Roman"/>
                <w:sz w:val="24"/>
                <w:szCs w:val="24"/>
              </w:rPr>
              <w:t>приятия, представители администрации муниципального образования «</w:t>
            </w:r>
            <w:proofErr w:type="spellStart"/>
            <w:r w:rsidR="003F3DD8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="003F3DD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5008" w:type="dxa"/>
          </w:tcPr>
          <w:p w:rsidR="00637730" w:rsidRPr="00014712" w:rsidRDefault="00637730" w:rsidP="0063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</w:t>
            </w:r>
            <w:proofErr w:type="spellStart"/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014712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5F0F9D" w:rsidRPr="00C74087" w:rsidTr="00512097">
        <w:tc>
          <w:tcPr>
            <w:tcW w:w="576" w:type="dxa"/>
          </w:tcPr>
          <w:p w:rsidR="005F0F9D" w:rsidRDefault="005F0F9D" w:rsidP="005F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F0F9D" w:rsidRPr="001E2920" w:rsidRDefault="00C95F99" w:rsidP="005F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 w:rsidR="005F0F9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51" w:type="dxa"/>
          </w:tcPr>
          <w:p w:rsidR="005F0F9D" w:rsidRPr="00014712" w:rsidRDefault="003F3DD8" w:rsidP="005F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</w:t>
            </w:r>
            <w:r w:rsidR="00DD519B">
              <w:rPr>
                <w:rFonts w:ascii="Times New Roman" w:hAnsi="Times New Roman" w:cs="Times New Roman"/>
                <w:sz w:val="24"/>
                <w:szCs w:val="24"/>
              </w:rPr>
              <w:t>с представ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го </w:t>
            </w:r>
            <w:r w:rsidR="00DD519B">
              <w:rPr>
                <w:rFonts w:ascii="Times New Roman" w:hAnsi="Times New Roman" w:cs="Times New Roman"/>
                <w:sz w:val="24"/>
                <w:szCs w:val="24"/>
              </w:rPr>
              <w:t xml:space="preserve">  среднего</w:t>
            </w:r>
            <w:r w:rsidR="00F6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по вопросам изменения налогового законодательства</w:t>
            </w:r>
          </w:p>
        </w:tc>
        <w:tc>
          <w:tcPr>
            <w:tcW w:w="2552" w:type="dxa"/>
          </w:tcPr>
          <w:p w:rsidR="005F0F9D" w:rsidRPr="007B5731" w:rsidRDefault="009D77C2" w:rsidP="005F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, ул. Первомайская, Центр развития предпринимательст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л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3071" w:type="dxa"/>
          </w:tcPr>
          <w:p w:rsidR="005F0F9D" w:rsidRPr="007B5731" w:rsidRDefault="005F0F9D" w:rsidP="005F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ы малого и среднего предпринима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008" w:type="dxa"/>
          </w:tcPr>
          <w:p w:rsidR="005F0F9D" w:rsidRPr="007B5731" w:rsidRDefault="005F0F9D" w:rsidP="005F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3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НО «Центр развития предпринимательства в </w:t>
            </w:r>
            <w:proofErr w:type="spellStart"/>
            <w:r w:rsidRPr="007B5731">
              <w:rPr>
                <w:rFonts w:ascii="Times New Roman" w:hAnsi="Times New Roman" w:cs="Times New Roman"/>
                <w:sz w:val="24"/>
                <w:szCs w:val="24"/>
              </w:rPr>
              <w:t>Чердаклинском</w:t>
            </w:r>
            <w:proofErr w:type="spellEnd"/>
            <w:r w:rsidRPr="007B5731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5F0F9D" w:rsidRPr="00C74087" w:rsidTr="00512097">
        <w:tc>
          <w:tcPr>
            <w:tcW w:w="576" w:type="dxa"/>
          </w:tcPr>
          <w:p w:rsidR="005F0F9D" w:rsidRPr="000957E5" w:rsidRDefault="007F05B3" w:rsidP="005F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F0F9D" w:rsidRPr="000957E5" w:rsidRDefault="00C95F99" w:rsidP="005F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 w:rsidR="005F0F9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51" w:type="dxa"/>
          </w:tcPr>
          <w:p w:rsidR="005F0F9D" w:rsidRPr="00F10D2D" w:rsidRDefault="009D77C2" w:rsidP="005F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образования на тему:</w:t>
            </w:r>
            <w:r w:rsidR="00EC79B5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е</w:t>
            </w:r>
            <w:r w:rsidR="00EC79B5">
              <w:rPr>
                <w:rFonts w:ascii="Times New Roman" w:hAnsi="Times New Roman" w:cs="Times New Roman"/>
                <w:sz w:val="24"/>
                <w:szCs w:val="24"/>
              </w:rPr>
              <w:t xml:space="preserve"> налоги для физических лиц: сроки уплаты»</w:t>
            </w:r>
          </w:p>
        </w:tc>
        <w:tc>
          <w:tcPr>
            <w:tcW w:w="2552" w:type="dxa"/>
          </w:tcPr>
          <w:p w:rsidR="005F0F9D" w:rsidRPr="00F10D2D" w:rsidRDefault="00F66B08" w:rsidP="005F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, ул. Советская ,2А; </w:t>
            </w:r>
            <w:bookmarkStart w:id="0" w:name="_GoBack"/>
            <w:bookmarkEnd w:id="0"/>
            <w:r w:rsidR="00EC79B5">
              <w:rPr>
                <w:rFonts w:ascii="Times New Roman" w:hAnsi="Times New Roman" w:cs="Times New Roman"/>
                <w:sz w:val="24"/>
                <w:szCs w:val="24"/>
              </w:rPr>
              <w:t xml:space="preserve"> здание управления образования </w:t>
            </w:r>
            <w:proofErr w:type="spellStart"/>
            <w:r w:rsidR="00EC79B5"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 w:rsidR="00EC79B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71" w:type="dxa"/>
          </w:tcPr>
          <w:p w:rsidR="005F0F9D" w:rsidRPr="00F10D2D" w:rsidRDefault="00EC79B5" w:rsidP="005F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системы образования, представители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5008" w:type="dxa"/>
          </w:tcPr>
          <w:p w:rsidR="005F0F9D" w:rsidRPr="00F10D2D" w:rsidRDefault="00EC79B5" w:rsidP="005F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</w:t>
            </w:r>
            <w:proofErr w:type="spellStart"/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014712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5F0F9D" w:rsidTr="00512097">
        <w:tc>
          <w:tcPr>
            <w:tcW w:w="576" w:type="dxa"/>
          </w:tcPr>
          <w:p w:rsidR="005F0F9D" w:rsidRDefault="005F0F9D" w:rsidP="005F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F0F9D" w:rsidRDefault="00C95F99" w:rsidP="005F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  <w:r w:rsidR="005F0F9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51" w:type="dxa"/>
          </w:tcPr>
          <w:p w:rsidR="005F0F9D" w:rsidRPr="00637730" w:rsidRDefault="005F0F9D" w:rsidP="005F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73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инансовой грамотности и налоговой культуре</w:t>
            </w:r>
          </w:p>
        </w:tc>
        <w:tc>
          <w:tcPr>
            <w:tcW w:w="2552" w:type="dxa"/>
          </w:tcPr>
          <w:p w:rsidR="005F0F9D" w:rsidRPr="00637730" w:rsidRDefault="005F0F9D" w:rsidP="005F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730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бразовательные учреждения </w:t>
            </w:r>
          </w:p>
        </w:tc>
        <w:tc>
          <w:tcPr>
            <w:tcW w:w="3071" w:type="dxa"/>
          </w:tcPr>
          <w:p w:rsidR="005F0F9D" w:rsidRPr="00637730" w:rsidRDefault="005F0F9D" w:rsidP="005F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730">
              <w:rPr>
                <w:rFonts w:ascii="Times New Roman" w:hAnsi="Times New Roman" w:cs="Times New Roman"/>
                <w:sz w:val="24"/>
                <w:szCs w:val="24"/>
              </w:rPr>
              <w:t>Воспитанники дошкольных образовательных учреждений</w:t>
            </w:r>
          </w:p>
        </w:tc>
        <w:tc>
          <w:tcPr>
            <w:tcW w:w="5008" w:type="dxa"/>
          </w:tcPr>
          <w:p w:rsidR="005F0F9D" w:rsidRPr="00637730" w:rsidRDefault="005F0F9D" w:rsidP="005F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7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</w:t>
            </w:r>
            <w:proofErr w:type="spellStart"/>
            <w:r w:rsidRPr="00637730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637730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</w:tbl>
    <w:p w:rsidR="00AB22E4" w:rsidRDefault="00AB22E4" w:rsidP="00AB22E4">
      <w:pPr>
        <w:rPr>
          <w:rFonts w:ascii="Times New Roman" w:hAnsi="Times New Roman" w:cs="Times New Roman"/>
          <w:sz w:val="28"/>
          <w:szCs w:val="28"/>
        </w:rPr>
      </w:pPr>
    </w:p>
    <w:sectPr w:rsidR="00AB22E4" w:rsidSect="00624EB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DD"/>
    <w:rsid w:val="00014712"/>
    <w:rsid w:val="0006194C"/>
    <w:rsid w:val="0007752F"/>
    <w:rsid w:val="000957E5"/>
    <w:rsid w:val="00115E90"/>
    <w:rsid w:val="001377E9"/>
    <w:rsid w:val="00142171"/>
    <w:rsid w:val="001E2920"/>
    <w:rsid w:val="00223883"/>
    <w:rsid w:val="002578A7"/>
    <w:rsid w:val="0026477A"/>
    <w:rsid w:val="00292D43"/>
    <w:rsid w:val="003724F1"/>
    <w:rsid w:val="003F3DD8"/>
    <w:rsid w:val="00415720"/>
    <w:rsid w:val="004353C4"/>
    <w:rsid w:val="004734F8"/>
    <w:rsid w:val="00486C15"/>
    <w:rsid w:val="00493138"/>
    <w:rsid w:val="00510743"/>
    <w:rsid w:val="00512097"/>
    <w:rsid w:val="005C0A1A"/>
    <w:rsid w:val="005F0F9D"/>
    <w:rsid w:val="005F7D43"/>
    <w:rsid w:val="00622AA7"/>
    <w:rsid w:val="00624EB1"/>
    <w:rsid w:val="00637730"/>
    <w:rsid w:val="00691CB6"/>
    <w:rsid w:val="006E3495"/>
    <w:rsid w:val="006F41D6"/>
    <w:rsid w:val="00781AE6"/>
    <w:rsid w:val="007D71DB"/>
    <w:rsid w:val="007E644D"/>
    <w:rsid w:val="007F05B3"/>
    <w:rsid w:val="008304EC"/>
    <w:rsid w:val="008D47C0"/>
    <w:rsid w:val="009257F2"/>
    <w:rsid w:val="00935BAD"/>
    <w:rsid w:val="0097068B"/>
    <w:rsid w:val="009D77C2"/>
    <w:rsid w:val="00A322DD"/>
    <w:rsid w:val="00A40AE2"/>
    <w:rsid w:val="00A75345"/>
    <w:rsid w:val="00AB22E4"/>
    <w:rsid w:val="00AF2397"/>
    <w:rsid w:val="00B25E71"/>
    <w:rsid w:val="00C74087"/>
    <w:rsid w:val="00C95F99"/>
    <w:rsid w:val="00D55147"/>
    <w:rsid w:val="00D81086"/>
    <w:rsid w:val="00D90888"/>
    <w:rsid w:val="00DD519B"/>
    <w:rsid w:val="00E179E9"/>
    <w:rsid w:val="00EC79B5"/>
    <w:rsid w:val="00F6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DAE2"/>
  <w15:chartTrackingRefBased/>
  <w15:docId w15:val="{2D5EBBB0-84DF-4593-A8E1-69154487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2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A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5A59-D85D-40AB-BC18-CEB9D251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-1</dc:creator>
  <cp:keywords/>
  <dc:description/>
  <cp:lastModifiedBy>Finance-1</cp:lastModifiedBy>
  <cp:revision>12</cp:revision>
  <cp:lastPrinted>2022-08-17T05:22:00Z</cp:lastPrinted>
  <dcterms:created xsi:type="dcterms:W3CDTF">2022-07-18T10:04:00Z</dcterms:created>
  <dcterms:modified xsi:type="dcterms:W3CDTF">2022-08-17T06:21:00Z</dcterms:modified>
</cp:coreProperties>
</file>